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521" w:rsidRPr="00700521" w:rsidRDefault="00700521" w:rsidP="0070052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00521">
        <w:rPr>
          <w:rFonts w:ascii="Times New Roman" w:eastAsia="Calibri" w:hAnsi="Times New Roman" w:cs="Times New Roman"/>
          <w:b/>
          <w:i/>
          <w:sz w:val="26"/>
          <w:szCs w:val="26"/>
        </w:rPr>
        <w:t>ИНФОРМАЦИОННОЕ СООБЩЕНИЕ О ПРОВЕДЕНИИ КОНКУРСА НА ЗАМЕЩЕНИЕ ВАКАНТНОЙ ДОЛЖНОСТИ.</w:t>
      </w:r>
    </w:p>
    <w:p w:rsidR="00700521" w:rsidRPr="00700521" w:rsidRDefault="00700521" w:rsidP="0070052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700521" w:rsidRPr="00D274F2" w:rsidRDefault="005A755D" w:rsidP="0070052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                 </w:t>
      </w:r>
      <w:r w:rsidR="00446AAD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        </w:t>
      </w:r>
      <w:r w:rsidR="009478C5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              </w:t>
      </w:r>
      <w:r w:rsidR="00700521" w:rsidRPr="00D274F2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                                                            </w:t>
      </w:r>
      <w:r w:rsidR="00D274F2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                             </w:t>
      </w:r>
      <w:r w:rsidR="00700521" w:rsidRPr="00D274F2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D274F2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. </w:t>
      </w:r>
      <w:r w:rsidR="00700521" w:rsidRPr="00D274F2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            </w:t>
      </w:r>
    </w:p>
    <w:p w:rsidR="00700521" w:rsidRPr="00700521" w:rsidRDefault="00446AAD" w:rsidP="0070052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00521" w:rsidRPr="00700521" w:rsidRDefault="00700521" w:rsidP="007005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00521" w:rsidRPr="00700521" w:rsidRDefault="004879B5" w:rsidP="007005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дминистрация </w:t>
      </w:r>
      <w:r w:rsidR="00F42049">
        <w:rPr>
          <w:rFonts w:ascii="Times New Roman" w:eastAsia="Calibri" w:hAnsi="Times New Roman" w:cs="Times New Roman"/>
          <w:sz w:val="26"/>
          <w:szCs w:val="26"/>
        </w:rPr>
        <w:t>Ново-</w:t>
      </w:r>
      <w:proofErr w:type="spellStart"/>
      <w:r w:rsidR="00F42049">
        <w:rPr>
          <w:rFonts w:ascii="Times New Roman" w:eastAsia="Calibri" w:hAnsi="Times New Roman" w:cs="Times New Roman"/>
          <w:sz w:val="26"/>
          <w:szCs w:val="26"/>
        </w:rPr>
        <w:t>Шарой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="00700521" w:rsidRPr="00700521">
        <w:rPr>
          <w:rFonts w:ascii="Times New Roman" w:eastAsia="Calibri" w:hAnsi="Times New Roman" w:cs="Times New Roman"/>
          <w:sz w:val="26"/>
          <w:szCs w:val="26"/>
        </w:rPr>
        <w:t xml:space="preserve"> сообщает о проведении</w:t>
      </w:r>
      <w:r w:rsidR="00A75B28">
        <w:rPr>
          <w:rFonts w:ascii="Times New Roman" w:eastAsia="Calibri" w:hAnsi="Times New Roman" w:cs="Times New Roman"/>
          <w:sz w:val="26"/>
          <w:szCs w:val="26"/>
        </w:rPr>
        <w:t xml:space="preserve"> конкурса на замещение вакантн</w:t>
      </w:r>
      <w:r w:rsidR="00446AAD">
        <w:rPr>
          <w:rFonts w:ascii="Times New Roman" w:eastAsia="Calibri" w:hAnsi="Times New Roman" w:cs="Times New Roman"/>
          <w:sz w:val="26"/>
          <w:szCs w:val="26"/>
        </w:rPr>
        <w:t>ая</w:t>
      </w:r>
      <w:r w:rsidR="00A75B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6AAD">
        <w:rPr>
          <w:rFonts w:ascii="Times New Roman" w:eastAsia="Calibri" w:hAnsi="Times New Roman" w:cs="Times New Roman"/>
          <w:sz w:val="26"/>
          <w:szCs w:val="26"/>
        </w:rPr>
        <w:t xml:space="preserve">должность </w:t>
      </w:r>
      <w:r w:rsidR="00446AAD" w:rsidRPr="00700521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700521" w:rsidRPr="007005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лужбы в администрации </w:t>
      </w:r>
      <w:r w:rsidR="00F42049">
        <w:rPr>
          <w:rFonts w:ascii="Times New Roman" w:eastAsia="Calibri" w:hAnsi="Times New Roman" w:cs="Times New Roman"/>
          <w:sz w:val="26"/>
          <w:szCs w:val="26"/>
        </w:rPr>
        <w:t>Ново-</w:t>
      </w:r>
      <w:proofErr w:type="spellStart"/>
      <w:r w:rsidR="00F42049">
        <w:rPr>
          <w:rFonts w:ascii="Times New Roman" w:eastAsia="Calibri" w:hAnsi="Times New Roman" w:cs="Times New Roman"/>
          <w:sz w:val="26"/>
          <w:szCs w:val="26"/>
        </w:rPr>
        <w:t>Шарой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="00700521" w:rsidRPr="0070052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00521" w:rsidRPr="00700521" w:rsidRDefault="00700521" w:rsidP="007005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00521" w:rsidRPr="0041083B" w:rsidRDefault="00A876DD" w:rsidP="0041083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лава</w:t>
      </w:r>
      <w:r w:rsidR="00446AAD" w:rsidRPr="0041083B">
        <w:rPr>
          <w:rFonts w:ascii="Times New Roman" w:eastAsia="Calibri" w:hAnsi="Times New Roman" w:cs="Times New Roman"/>
          <w:sz w:val="26"/>
          <w:szCs w:val="26"/>
        </w:rPr>
        <w:t xml:space="preserve"> администрации </w:t>
      </w:r>
      <w:r w:rsidR="00F42049">
        <w:rPr>
          <w:rFonts w:ascii="Times New Roman" w:eastAsia="Calibri" w:hAnsi="Times New Roman" w:cs="Times New Roman"/>
          <w:sz w:val="26"/>
          <w:szCs w:val="26"/>
        </w:rPr>
        <w:t>Ново-</w:t>
      </w:r>
      <w:proofErr w:type="spellStart"/>
      <w:r w:rsidR="00F42049">
        <w:rPr>
          <w:rFonts w:ascii="Times New Roman" w:eastAsia="Calibri" w:hAnsi="Times New Roman" w:cs="Times New Roman"/>
          <w:sz w:val="26"/>
          <w:szCs w:val="26"/>
        </w:rPr>
        <w:t>Шаройского</w:t>
      </w:r>
      <w:proofErr w:type="spellEnd"/>
      <w:r w:rsidR="00F76265" w:rsidRPr="0041083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6AAD" w:rsidRPr="0041083B">
        <w:rPr>
          <w:rFonts w:ascii="Times New Roman" w:eastAsia="Calibri" w:hAnsi="Times New Roman" w:cs="Times New Roman"/>
          <w:sz w:val="26"/>
          <w:szCs w:val="26"/>
        </w:rPr>
        <w:t>сельского поселения:</w:t>
      </w:r>
    </w:p>
    <w:p w:rsidR="00DA2D45" w:rsidRPr="00DA2D45" w:rsidRDefault="00DA2D45" w:rsidP="00700521">
      <w:pPr>
        <w:shd w:val="clear" w:color="auto" w:fill="FFFFFF"/>
        <w:spacing w:after="0" w:line="240" w:lineRule="auto"/>
        <w:ind w:left="75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00521" w:rsidRPr="00700521" w:rsidRDefault="00700521" w:rsidP="00700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05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курс заключается в оценке профессионального уровня кандидатов на замещение вакантной должности </w:t>
      </w:r>
      <w:r w:rsidR="005A755D" w:rsidRPr="007005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 службы</w:t>
      </w:r>
      <w:r w:rsidRPr="007005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х соответствия квалификационным требованиям к этой должности.</w:t>
      </w:r>
    </w:p>
    <w:p w:rsidR="00700521" w:rsidRPr="00700521" w:rsidRDefault="00700521" w:rsidP="0070052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46AAD" w:rsidRDefault="00700521" w:rsidP="00DA2D45">
      <w:pPr>
        <w:shd w:val="clear" w:color="auto" w:fill="FFFFFF"/>
        <w:spacing w:after="0" w:line="240" w:lineRule="auto"/>
        <w:ind w:left="674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00521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Общие требования, предъявляемые к претенденту на замещение должности</w:t>
      </w:r>
      <w:r w:rsidR="00F42049">
        <w:rPr>
          <w:rFonts w:ascii="Times New Roman" w:eastAsia="Calibri" w:hAnsi="Times New Roman" w:cs="Times New Roman"/>
          <w:b/>
          <w:i/>
          <w:sz w:val="26"/>
          <w:szCs w:val="26"/>
        </w:rPr>
        <w:t>:</w:t>
      </w:r>
    </w:p>
    <w:p w:rsidR="00446AAD" w:rsidRDefault="00700521" w:rsidP="00DA2D45">
      <w:pPr>
        <w:shd w:val="clear" w:color="auto" w:fill="FFFFFF"/>
        <w:spacing w:after="0" w:line="240" w:lineRule="auto"/>
        <w:ind w:left="674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00521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</w:p>
    <w:p w:rsidR="00446AAD" w:rsidRDefault="00A876DD" w:rsidP="00DA2D45">
      <w:pPr>
        <w:shd w:val="clear" w:color="auto" w:fill="FFFFFF"/>
        <w:spacing w:after="0" w:line="240" w:lineRule="auto"/>
        <w:ind w:left="674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>Глава</w:t>
      </w:r>
      <w:r w:rsidR="0041083B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="00446AAD">
        <w:rPr>
          <w:rFonts w:ascii="Times New Roman" w:eastAsia="Calibri" w:hAnsi="Times New Roman" w:cs="Times New Roman"/>
          <w:b/>
          <w:i/>
          <w:sz w:val="26"/>
          <w:szCs w:val="26"/>
        </w:rPr>
        <w:t>администрации сельского поселения:</w:t>
      </w:r>
    </w:p>
    <w:p w:rsidR="005D7806" w:rsidRDefault="005D7806" w:rsidP="005D780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5D7806" w:rsidRPr="00700521" w:rsidRDefault="00A876DD" w:rsidP="00A8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         </w:t>
      </w:r>
      <w:r w:rsidR="005D7806" w:rsidRPr="0070052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Квалификационные требования:</w:t>
      </w:r>
    </w:p>
    <w:p w:rsidR="005D7806" w:rsidRPr="00700521" w:rsidRDefault="005D7806" w:rsidP="005D780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5D7806" w:rsidRPr="00700521" w:rsidRDefault="005D7806" w:rsidP="005D780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00521">
        <w:rPr>
          <w:rFonts w:ascii="Times New Roman" w:eastAsia="Calibri" w:hAnsi="Times New Roman" w:cs="Times New Roman"/>
          <w:sz w:val="26"/>
          <w:szCs w:val="26"/>
        </w:rPr>
        <w:t>Наличие высшего</w:t>
      </w:r>
      <w:r w:rsidR="00A876D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00521">
        <w:rPr>
          <w:rFonts w:ascii="Times New Roman" w:eastAsia="Calibri" w:hAnsi="Times New Roman" w:cs="Times New Roman"/>
          <w:sz w:val="26"/>
          <w:szCs w:val="26"/>
        </w:rPr>
        <w:t>образования</w:t>
      </w:r>
      <w:r w:rsidR="0041083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D7806" w:rsidRPr="00700521" w:rsidRDefault="005D7806" w:rsidP="005D780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00521">
        <w:rPr>
          <w:rFonts w:ascii="Times New Roman" w:eastAsia="Calibri" w:hAnsi="Times New Roman" w:cs="Times New Roman"/>
          <w:sz w:val="26"/>
          <w:szCs w:val="26"/>
        </w:rPr>
        <w:t>Наличие стажа раб</w:t>
      </w:r>
      <w:r w:rsidR="00A17E82">
        <w:rPr>
          <w:rFonts w:ascii="Times New Roman" w:eastAsia="Calibri" w:hAnsi="Times New Roman" w:cs="Times New Roman"/>
          <w:sz w:val="26"/>
          <w:szCs w:val="26"/>
        </w:rPr>
        <w:t xml:space="preserve">оты муниципальной службы (не менее </w:t>
      </w:r>
      <w:r w:rsidR="00A876DD">
        <w:rPr>
          <w:rFonts w:ascii="Times New Roman" w:eastAsia="Calibri" w:hAnsi="Times New Roman" w:cs="Times New Roman"/>
          <w:sz w:val="26"/>
          <w:szCs w:val="26"/>
        </w:rPr>
        <w:t>3</w:t>
      </w:r>
      <w:r w:rsidR="0041083B">
        <w:rPr>
          <w:rFonts w:ascii="Times New Roman" w:eastAsia="Calibri" w:hAnsi="Times New Roman" w:cs="Times New Roman"/>
          <w:sz w:val="26"/>
          <w:szCs w:val="26"/>
        </w:rPr>
        <w:t>-</w:t>
      </w:r>
      <w:r w:rsidRPr="00700521">
        <w:rPr>
          <w:rFonts w:ascii="Times New Roman" w:eastAsia="Calibri" w:hAnsi="Times New Roman" w:cs="Times New Roman"/>
          <w:sz w:val="26"/>
          <w:szCs w:val="26"/>
        </w:rPr>
        <w:t>лет)</w:t>
      </w:r>
    </w:p>
    <w:p w:rsidR="005D7806" w:rsidRPr="00700521" w:rsidRDefault="005D7806" w:rsidP="005D78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00521">
        <w:rPr>
          <w:rFonts w:ascii="Times New Roman" w:eastAsia="Calibri" w:hAnsi="Times New Roman" w:cs="Times New Roman"/>
          <w:sz w:val="26"/>
          <w:szCs w:val="26"/>
        </w:rPr>
        <w:t xml:space="preserve">      3. Наличие опыта работы с программой </w:t>
      </w:r>
      <w:r w:rsidRPr="00700521">
        <w:rPr>
          <w:rFonts w:ascii="Times New Roman" w:eastAsia="Calibri" w:hAnsi="Times New Roman" w:cs="Times New Roman"/>
          <w:sz w:val="26"/>
          <w:szCs w:val="26"/>
          <w:lang w:val="en-US"/>
        </w:rPr>
        <w:t>Windows</w:t>
      </w:r>
      <w:r w:rsidRPr="0070052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D7806" w:rsidRPr="00700521" w:rsidRDefault="005D7806" w:rsidP="005D78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00521">
        <w:rPr>
          <w:rFonts w:ascii="Times New Roman" w:eastAsia="Calibri" w:hAnsi="Times New Roman" w:cs="Times New Roman"/>
          <w:sz w:val="26"/>
          <w:szCs w:val="26"/>
        </w:rPr>
        <w:t xml:space="preserve">      4. Наличие оп</w:t>
      </w:r>
      <w:r w:rsidR="00A876DD">
        <w:rPr>
          <w:rFonts w:ascii="Times New Roman" w:eastAsia="Calibri" w:hAnsi="Times New Roman" w:cs="Times New Roman"/>
          <w:sz w:val="26"/>
          <w:szCs w:val="26"/>
        </w:rPr>
        <w:t xml:space="preserve">ыта работы с офисной программой </w:t>
      </w:r>
      <w:proofErr w:type="gramStart"/>
      <w:r w:rsidRPr="00700521">
        <w:rPr>
          <w:rFonts w:ascii="Times New Roman" w:eastAsia="Calibri" w:hAnsi="Times New Roman" w:cs="Times New Roman"/>
          <w:sz w:val="26"/>
          <w:szCs w:val="26"/>
          <w:lang w:val="en-US"/>
        </w:rPr>
        <w:t>Word</w:t>
      </w:r>
      <w:r w:rsidRPr="00700521">
        <w:rPr>
          <w:rFonts w:ascii="Times New Roman" w:eastAsia="Calibri" w:hAnsi="Times New Roman" w:cs="Times New Roman"/>
          <w:sz w:val="26"/>
          <w:szCs w:val="26"/>
        </w:rPr>
        <w:t>,</w:t>
      </w:r>
      <w:r w:rsidRPr="00700521">
        <w:rPr>
          <w:rFonts w:ascii="Times New Roman" w:eastAsia="Calibri" w:hAnsi="Times New Roman" w:cs="Times New Roman"/>
          <w:sz w:val="26"/>
          <w:szCs w:val="26"/>
          <w:lang w:val="en-US"/>
        </w:rPr>
        <w:t>Excel</w:t>
      </w:r>
      <w:proofErr w:type="gramEnd"/>
      <w:r w:rsidRPr="0070052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D7806" w:rsidRDefault="005D7806" w:rsidP="005D78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00521">
        <w:rPr>
          <w:rFonts w:ascii="Times New Roman" w:eastAsia="Calibri" w:hAnsi="Times New Roman" w:cs="Times New Roman"/>
          <w:sz w:val="26"/>
          <w:szCs w:val="26"/>
        </w:rPr>
        <w:t xml:space="preserve">      5. Наличие опыта работы с нормативными правовыми актами (делопроизводство)</w:t>
      </w:r>
    </w:p>
    <w:p w:rsidR="00A876DD" w:rsidRPr="00700521" w:rsidRDefault="00A876DD" w:rsidP="005D78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700521" w:rsidRPr="00700521" w:rsidRDefault="00700521" w:rsidP="005D780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700521" w:rsidRPr="00700521" w:rsidRDefault="00A876DD" w:rsidP="00A87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700521" w:rsidRPr="007005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ской Федерации о муниципальной</w:t>
      </w:r>
      <w:r w:rsidR="00700521" w:rsidRPr="007005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ужбе квалификационным требованиям к вакантной должности </w:t>
      </w:r>
      <w:r w:rsidR="002C77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="00700521" w:rsidRPr="007005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жбы.</w:t>
      </w:r>
    </w:p>
    <w:p w:rsidR="00700521" w:rsidRPr="00700521" w:rsidRDefault="00700521" w:rsidP="00700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05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жданин Российской Федерации, изъявивший желание участвовать в конкурсе</w:t>
      </w:r>
      <w:r w:rsidR="00A876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дставляет в муниципальный</w:t>
      </w:r>
      <w:r w:rsidRPr="007005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:</w:t>
      </w:r>
    </w:p>
    <w:p w:rsidR="00700521" w:rsidRPr="00700521" w:rsidRDefault="00700521" w:rsidP="00700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05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личное заявление;</w:t>
      </w:r>
    </w:p>
    <w:p w:rsidR="00700521" w:rsidRPr="00700521" w:rsidRDefault="00700521" w:rsidP="00700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05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собственноручно заполненную и подписанную анкету, форма которой утверждается Правительством Российской Федерации, с приложением фотографии;</w:t>
      </w:r>
    </w:p>
    <w:p w:rsidR="00700521" w:rsidRPr="00700521" w:rsidRDefault="00700521" w:rsidP="00700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05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700521" w:rsidRPr="00700521" w:rsidRDefault="00700521" w:rsidP="00700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05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документы, подтверждающие необходимое профессиональное образование, стаж работы и квалификацию:</w:t>
      </w:r>
    </w:p>
    <w:p w:rsidR="00700521" w:rsidRPr="00700521" w:rsidRDefault="00700521" w:rsidP="00700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05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700521" w:rsidRPr="00700521" w:rsidRDefault="00700521" w:rsidP="00A87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05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700521" w:rsidRDefault="00A876DD" w:rsidP="00A87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д) </w:t>
      </w:r>
      <w:r w:rsidR="00700521" w:rsidRPr="007005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кумент об отсутствии у гражданина заболевания, препятствующего поступлению на </w:t>
      </w:r>
      <w:r w:rsidR="002C77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ую </w:t>
      </w:r>
      <w:r w:rsidR="00700521" w:rsidRPr="007005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жбу или ее прохождению;</w:t>
      </w:r>
    </w:p>
    <w:p w:rsidR="00A876DD" w:rsidRDefault="00A876DD" w:rsidP="00A876D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е)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ведения о доходах и расходах (супруг, супруга и несовершеннолетних детей);</w:t>
      </w:r>
    </w:p>
    <w:p w:rsidR="00A876DD" w:rsidRDefault="00A876DD" w:rsidP="00A876D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ё) справка о наличии (отсутствии) судимости.</w:t>
      </w:r>
    </w:p>
    <w:p w:rsidR="00A876DD" w:rsidRPr="00700521" w:rsidRDefault="00A876DD" w:rsidP="00700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00521" w:rsidRPr="00700521" w:rsidRDefault="00A876DD" w:rsidP="00A876D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700521" w:rsidRPr="00700521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Дату и время (час, минуты) начала и окончания приема заявок</w:t>
      </w:r>
    </w:p>
    <w:p w:rsidR="00700521" w:rsidRPr="00700521" w:rsidRDefault="00700521" w:rsidP="0070052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00521">
        <w:rPr>
          <w:rFonts w:ascii="Times New Roman" w:eastAsia="Calibri" w:hAnsi="Times New Roman" w:cs="Times New Roman"/>
          <w:b/>
          <w:i/>
          <w:sz w:val="26"/>
          <w:szCs w:val="26"/>
        </w:rPr>
        <w:t>с прилагаемыми к ним документами:</w:t>
      </w:r>
    </w:p>
    <w:p w:rsidR="00700521" w:rsidRPr="00700521" w:rsidRDefault="00700521" w:rsidP="007005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00521" w:rsidRPr="00952BD1" w:rsidRDefault="00952BD1" w:rsidP="007005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52BD1">
        <w:rPr>
          <w:rFonts w:ascii="Times New Roman" w:eastAsia="Calibri" w:hAnsi="Times New Roman" w:cs="Times New Roman"/>
          <w:b/>
          <w:sz w:val="26"/>
          <w:szCs w:val="26"/>
        </w:rPr>
        <w:t>Н</w:t>
      </w:r>
      <w:r w:rsidR="00700521" w:rsidRPr="00952BD1">
        <w:rPr>
          <w:rFonts w:ascii="Times New Roman" w:eastAsia="Calibri" w:hAnsi="Times New Roman" w:cs="Times New Roman"/>
          <w:b/>
          <w:sz w:val="26"/>
          <w:szCs w:val="26"/>
        </w:rPr>
        <w:t>ачало приема заявок:</w:t>
      </w:r>
    </w:p>
    <w:p w:rsidR="00700521" w:rsidRPr="00952BD1" w:rsidRDefault="00D274F2" w:rsidP="007005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52BD1">
        <w:rPr>
          <w:rFonts w:ascii="Times New Roman" w:eastAsia="Calibri" w:hAnsi="Times New Roman" w:cs="Times New Roman"/>
          <w:b/>
          <w:sz w:val="26"/>
          <w:szCs w:val="26"/>
        </w:rPr>
        <w:t xml:space="preserve">дата: </w:t>
      </w:r>
      <w:r w:rsidR="00F42049" w:rsidRPr="00952BD1">
        <w:rPr>
          <w:rFonts w:ascii="Times New Roman" w:eastAsia="Calibri" w:hAnsi="Times New Roman" w:cs="Times New Roman"/>
          <w:b/>
          <w:sz w:val="26"/>
          <w:szCs w:val="26"/>
        </w:rPr>
        <w:t>07.09</w:t>
      </w:r>
      <w:r w:rsidRPr="00952BD1">
        <w:rPr>
          <w:rFonts w:ascii="Times New Roman" w:eastAsia="Calibri" w:hAnsi="Times New Roman" w:cs="Times New Roman"/>
          <w:b/>
          <w:sz w:val="26"/>
          <w:szCs w:val="26"/>
        </w:rPr>
        <w:t>.20</w:t>
      </w:r>
      <w:r w:rsidR="00DF4EE0" w:rsidRPr="00952BD1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A755D" w:rsidRPr="00952BD1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700521" w:rsidRPr="00952BD1">
        <w:rPr>
          <w:rFonts w:ascii="Times New Roman" w:eastAsia="Calibri" w:hAnsi="Times New Roman" w:cs="Times New Roman"/>
          <w:b/>
          <w:sz w:val="26"/>
          <w:szCs w:val="26"/>
        </w:rPr>
        <w:t>г.</w:t>
      </w:r>
    </w:p>
    <w:p w:rsidR="00700521" w:rsidRPr="00952BD1" w:rsidRDefault="00277158" w:rsidP="007005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52BD1">
        <w:rPr>
          <w:rFonts w:ascii="Times New Roman" w:eastAsia="Calibri" w:hAnsi="Times New Roman" w:cs="Times New Roman"/>
          <w:b/>
          <w:sz w:val="26"/>
          <w:szCs w:val="26"/>
        </w:rPr>
        <w:t>время: 9.00 час – 18</w:t>
      </w:r>
      <w:r w:rsidR="00700521" w:rsidRPr="00952BD1">
        <w:rPr>
          <w:rFonts w:ascii="Times New Roman" w:eastAsia="Calibri" w:hAnsi="Times New Roman" w:cs="Times New Roman"/>
          <w:b/>
          <w:sz w:val="26"/>
          <w:szCs w:val="26"/>
        </w:rPr>
        <w:t>.00 час.</w:t>
      </w:r>
    </w:p>
    <w:p w:rsidR="00700521" w:rsidRPr="00952BD1" w:rsidRDefault="00700521" w:rsidP="007005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00521" w:rsidRPr="00952BD1" w:rsidRDefault="00952BD1" w:rsidP="007005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52BD1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700521" w:rsidRPr="00952BD1">
        <w:rPr>
          <w:rFonts w:ascii="Times New Roman" w:eastAsia="Calibri" w:hAnsi="Times New Roman" w:cs="Times New Roman"/>
          <w:b/>
          <w:sz w:val="26"/>
          <w:szCs w:val="26"/>
        </w:rPr>
        <w:t>кончания приема заявок:</w:t>
      </w:r>
    </w:p>
    <w:p w:rsidR="00700521" w:rsidRPr="00952BD1" w:rsidRDefault="00D274F2" w:rsidP="00AD61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52BD1">
        <w:rPr>
          <w:rFonts w:ascii="Times New Roman" w:eastAsia="Calibri" w:hAnsi="Times New Roman" w:cs="Times New Roman"/>
          <w:b/>
          <w:sz w:val="26"/>
          <w:szCs w:val="26"/>
        </w:rPr>
        <w:t xml:space="preserve">дата: </w:t>
      </w:r>
      <w:r w:rsidR="00952BD1">
        <w:rPr>
          <w:rFonts w:ascii="Times New Roman" w:eastAsia="Calibri" w:hAnsi="Times New Roman" w:cs="Times New Roman"/>
          <w:b/>
          <w:sz w:val="26"/>
          <w:szCs w:val="26"/>
        </w:rPr>
        <w:t>27</w:t>
      </w:r>
      <w:r w:rsidR="00F42049" w:rsidRPr="00952BD1">
        <w:rPr>
          <w:rFonts w:ascii="Times New Roman" w:eastAsia="Calibri" w:hAnsi="Times New Roman" w:cs="Times New Roman"/>
          <w:b/>
          <w:sz w:val="26"/>
          <w:szCs w:val="26"/>
        </w:rPr>
        <w:t>.09</w:t>
      </w:r>
      <w:r w:rsidR="00AD61F2" w:rsidRPr="00952BD1">
        <w:rPr>
          <w:rFonts w:ascii="Times New Roman" w:eastAsia="Calibri" w:hAnsi="Times New Roman" w:cs="Times New Roman"/>
          <w:b/>
          <w:sz w:val="26"/>
          <w:szCs w:val="26"/>
        </w:rPr>
        <w:t>.202</w:t>
      </w:r>
      <w:r w:rsidR="005A755D" w:rsidRPr="00952BD1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AD61F2" w:rsidRPr="00952BD1">
        <w:rPr>
          <w:rFonts w:ascii="Times New Roman" w:eastAsia="Calibri" w:hAnsi="Times New Roman" w:cs="Times New Roman"/>
          <w:b/>
          <w:sz w:val="26"/>
          <w:szCs w:val="26"/>
        </w:rPr>
        <w:t>г</w:t>
      </w:r>
      <w:r w:rsidR="003B54A3" w:rsidRPr="00952BD1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952BD1" w:rsidRPr="00700521" w:rsidRDefault="00952BD1" w:rsidP="00AD61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52BD1" w:rsidRDefault="00700521" w:rsidP="00952BD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00521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952BD1">
        <w:rPr>
          <w:rFonts w:ascii="Times New Roman" w:eastAsia="Calibri" w:hAnsi="Times New Roman" w:cs="Times New Roman"/>
          <w:b/>
          <w:i/>
          <w:sz w:val="28"/>
          <w:szCs w:val="28"/>
        </w:rPr>
        <w:t>Местонахождение комиссии:</w:t>
      </w:r>
      <w:r w:rsidR="00952BD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ЧР </w:t>
      </w:r>
      <w:proofErr w:type="spellStart"/>
      <w:r w:rsidR="00952BD1">
        <w:rPr>
          <w:rFonts w:ascii="Times New Roman" w:eastAsia="Calibri" w:hAnsi="Times New Roman" w:cs="Times New Roman"/>
          <w:b/>
          <w:i/>
          <w:sz w:val="28"/>
          <w:szCs w:val="28"/>
        </w:rPr>
        <w:t>Ачхой-Мартановский</w:t>
      </w:r>
      <w:proofErr w:type="spellEnd"/>
      <w:r w:rsidR="00952BD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айон </w:t>
      </w:r>
    </w:p>
    <w:p w:rsidR="00700521" w:rsidRPr="00952BD1" w:rsidRDefault="00952BD1" w:rsidP="00952BD1">
      <w:pPr>
        <w:shd w:val="clear" w:color="auto" w:fill="FFFFFF"/>
        <w:spacing w:after="0" w:line="240" w:lineRule="auto"/>
        <w:ind w:left="2832"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</w:t>
      </w:r>
      <w:r w:rsidR="004879B5" w:rsidRPr="00952BD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. </w:t>
      </w:r>
      <w:r w:rsidR="00F42049" w:rsidRPr="00952BD1">
        <w:rPr>
          <w:rFonts w:ascii="Times New Roman" w:eastAsia="Calibri" w:hAnsi="Times New Roman" w:cs="Times New Roman"/>
          <w:b/>
          <w:i/>
          <w:sz w:val="28"/>
          <w:szCs w:val="28"/>
        </w:rPr>
        <w:t>Новый-</w:t>
      </w:r>
      <w:proofErr w:type="spellStart"/>
      <w:r w:rsidR="00F42049" w:rsidRPr="00952BD1">
        <w:rPr>
          <w:rFonts w:ascii="Times New Roman" w:eastAsia="Calibri" w:hAnsi="Times New Roman" w:cs="Times New Roman"/>
          <w:b/>
          <w:i/>
          <w:sz w:val="28"/>
          <w:szCs w:val="28"/>
        </w:rPr>
        <w:t>Шарой</w:t>
      </w:r>
      <w:proofErr w:type="spellEnd"/>
      <w:r w:rsidR="00277158" w:rsidRPr="00952BD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r w:rsidR="004879B5" w:rsidRPr="00952BD1">
        <w:rPr>
          <w:rFonts w:ascii="Times New Roman" w:eastAsia="Calibri" w:hAnsi="Times New Roman" w:cs="Times New Roman"/>
          <w:b/>
          <w:i/>
          <w:sz w:val="28"/>
          <w:szCs w:val="28"/>
        </w:rPr>
        <w:t>ул.</w:t>
      </w:r>
      <w:r w:rsidR="00277158" w:rsidRPr="00952BD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F42049" w:rsidRPr="00952BD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Центральная, 2 </w:t>
      </w:r>
    </w:p>
    <w:p w:rsidR="00700521" w:rsidRPr="00700521" w:rsidRDefault="00700521" w:rsidP="007005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00521" w:rsidRPr="00700521" w:rsidRDefault="00A876DD" w:rsidP="00A876D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                                </w:t>
      </w:r>
      <w:r w:rsidR="00700521" w:rsidRPr="00700521">
        <w:rPr>
          <w:rFonts w:ascii="Times New Roman" w:eastAsia="Calibri" w:hAnsi="Times New Roman" w:cs="Times New Roman"/>
          <w:b/>
          <w:i/>
          <w:sz w:val="26"/>
          <w:szCs w:val="26"/>
        </w:rPr>
        <w:t>Способ уведомления участников конкурса</w:t>
      </w:r>
    </w:p>
    <w:p w:rsidR="00700521" w:rsidRDefault="00700521" w:rsidP="0070052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00521">
        <w:rPr>
          <w:rFonts w:ascii="Times New Roman" w:eastAsia="Calibri" w:hAnsi="Times New Roman" w:cs="Times New Roman"/>
          <w:b/>
          <w:i/>
          <w:sz w:val="26"/>
          <w:szCs w:val="26"/>
        </w:rPr>
        <w:t>и его победителя об итог</w:t>
      </w:r>
      <w:bookmarkStart w:id="0" w:name="_GoBack"/>
      <w:bookmarkEnd w:id="0"/>
      <w:r w:rsidRPr="00700521">
        <w:rPr>
          <w:rFonts w:ascii="Times New Roman" w:eastAsia="Calibri" w:hAnsi="Times New Roman" w:cs="Times New Roman"/>
          <w:b/>
          <w:i/>
          <w:sz w:val="26"/>
          <w:szCs w:val="26"/>
        </w:rPr>
        <w:t>ах конкурса:</w:t>
      </w:r>
    </w:p>
    <w:p w:rsidR="00446AAD" w:rsidRPr="00700521" w:rsidRDefault="00446AAD" w:rsidP="0070052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700521" w:rsidRPr="00700521" w:rsidRDefault="00700521" w:rsidP="00700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05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миссии, принявшими участие в заседании.</w:t>
      </w:r>
    </w:p>
    <w:p w:rsidR="00700521" w:rsidRPr="00700521" w:rsidRDefault="00700521" w:rsidP="00700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05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результатам конкурса издается акт представителя нанимателя о назначении победителя конкурса на вакантную должность </w:t>
      </w:r>
      <w:r w:rsidR="00A876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="002C77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жбы и заключается трудовой договор</w:t>
      </w:r>
      <w:r w:rsidRPr="007005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победителем конкурса.</w:t>
      </w:r>
    </w:p>
    <w:p w:rsidR="00700521" w:rsidRPr="00700521" w:rsidRDefault="00700521" w:rsidP="00700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05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я в указанный срок на официальном сайте </w:t>
      </w:r>
      <w:r w:rsidR="002C77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</w:t>
      </w:r>
      <w:r w:rsidRPr="007005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а в сети Интернет.</w:t>
      </w:r>
    </w:p>
    <w:p w:rsidR="00700521" w:rsidRPr="00700521" w:rsidRDefault="00700521" w:rsidP="00700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05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 претендентов на замещение вак</w:t>
      </w:r>
      <w:r w:rsidR="00A876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нтной должности муниципальной </w:t>
      </w:r>
      <w:r w:rsidRPr="007005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ужбы,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</w:t>
      </w:r>
      <w:r w:rsidR="002C77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</w:t>
      </w:r>
      <w:r w:rsidRPr="007005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а, после чего подлежат уничтожению.</w:t>
      </w:r>
    </w:p>
    <w:p w:rsidR="00700521" w:rsidRPr="00700521" w:rsidRDefault="00700521" w:rsidP="00700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05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E05FA0" w:rsidRPr="00D274F2" w:rsidRDefault="00700521" w:rsidP="00D274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05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ндидат вправе обжаловать решение конкурсной комиссии в соответствии с законодательством Российской Федерации.</w:t>
      </w:r>
    </w:p>
    <w:sectPr w:rsidR="00E05FA0" w:rsidRPr="00D274F2" w:rsidSect="002C776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C27E9"/>
    <w:multiLevelType w:val="hybridMultilevel"/>
    <w:tmpl w:val="63D8BE24"/>
    <w:lvl w:ilvl="0" w:tplc="3CC00C52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7D77C50"/>
    <w:multiLevelType w:val="hybridMultilevel"/>
    <w:tmpl w:val="CD50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551F6"/>
    <w:multiLevelType w:val="hybridMultilevel"/>
    <w:tmpl w:val="026C3EAC"/>
    <w:lvl w:ilvl="0" w:tplc="D8C6B1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21"/>
    <w:rsid w:val="00083E28"/>
    <w:rsid w:val="001C6EE0"/>
    <w:rsid w:val="001F6520"/>
    <w:rsid w:val="00277158"/>
    <w:rsid w:val="00287DE3"/>
    <w:rsid w:val="002C7760"/>
    <w:rsid w:val="002D1EAB"/>
    <w:rsid w:val="00324A08"/>
    <w:rsid w:val="003B54A3"/>
    <w:rsid w:val="003E13FC"/>
    <w:rsid w:val="0041083B"/>
    <w:rsid w:val="004309C4"/>
    <w:rsid w:val="00446AAD"/>
    <w:rsid w:val="004879B5"/>
    <w:rsid w:val="00544DFD"/>
    <w:rsid w:val="005A755D"/>
    <w:rsid w:val="005D7806"/>
    <w:rsid w:val="006B5B10"/>
    <w:rsid w:val="006E4BF1"/>
    <w:rsid w:val="00700521"/>
    <w:rsid w:val="00702661"/>
    <w:rsid w:val="00724183"/>
    <w:rsid w:val="00757D42"/>
    <w:rsid w:val="00897B4B"/>
    <w:rsid w:val="009478C5"/>
    <w:rsid w:val="00952BD1"/>
    <w:rsid w:val="009D011D"/>
    <w:rsid w:val="00A17E82"/>
    <w:rsid w:val="00A75B28"/>
    <w:rsid w:val="00A8541E"/>
    <w:rsid w:val="00A876DD"/>
    <w:rsid w:val="00AD61F2"/>
    <w:rsid w:val="00B173DF"/>
    <w:rsid w:val="00B31BAA"/>
    <w:rsid w:val="00B96231"/>
    <w:rsid w:val="00BE224B"/>
    <w:rsid w:val="00C22C7E"/>
    <w:rsid w:val="00D274F2"/>
    <w:rsid w:val="00DA2D45"/>
    <w:rsid w:val="00DF4EE0"/>
    <w:rsid w:val="00E05FA0"/>
    <w:rsid w:val="00E64006"/>
    <w:rsid w:val="00E64F3A"/>
    <w:rsid w:val="00F42049"/>
    <w:rsid w:val="00F76265"/>
    <w:rsid w:val="00FF4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EC848"/>
  <w15:docId w15:val="{DB68784B-9D30-4C0C-8D12-09011C39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7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0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67E1-0E81-49C5-A769-298A05E4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10</cp:lastModifiedBy>
  <cp:revision>24</cp:revision>
  <cp:lastPrinted>2022-07-21T13:53:00Z</cp:lastPrinted>
  <dcterms:created xsi:type="dcterms:W3CDTF">2020-07-02T09:04:00Z</dcterms:created>
  <dcterms:modified xsi:type="dcterms:W3CDTF">2022-09-07T13:28:00Z</dcterms:modified>
</cp:coreProperties>
</file>